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894345075"/>
        <w:docPartObj>
          <w:docPartGallery w:val="Cover Pages"/>
          <w:docPartUnique/>
        </w:docPartObj>
      </w:sdtPr>
      <w:sdtEndPr/>
      <w:sdtContent>
        <w:p w14:paraId="4AB051F1" w14:textId="77777777" w:rsidR="00CC46DC" w:rsidRDefault="00CC46D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B3F1D75" wp14:editId="3F5A1CC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0FF4835" w14:textId="77777777" w:rsidR="00CC46DC" w:rsidRDefault="00CC46DC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AREA DE CIENCIAS DE LA COMPUTACION</w:t>
                                      </w:r>
                                    </w:p>
                                  </w:sdtContent>
                                </w:sdt>
                                <w:p w14:paraId="3C820753" w14:textId="77777777" w:rsidR="00CC46DC" w:rsidRDefault="00B069E0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CC46DC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GONZALEZ NIETO ROGELIO DANIEL</w:t>
                                      </w:r>
                                    </w:sdtContent>
                                  </w:sdt>
                                  <w:r w:rsidR="00CC46DC"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CC46DC">
                                        <w:rPr>
                                          <w:color w:val="FFFFFF" w:themeColor="background1"/>
                                        </w:rPr>
                                        <w:t>JOSE SALVADOR RIVERA FLORE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D80D132" w14:textId="77777777" w:rsidR="00CC46DC" w:rsidRDefault="00CC46DC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TECNOLOGIA INFORMATICA AVANCE NO. 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B3F1D75" id="Grupo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60FF4835" w14:textId="77777777" w:rsidR="00CC46DC" w:rsidRDefault="00CC46DC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AREA DE CIENCIAS DE LA COMPUTACION</w:t>
                                </w:r>
                              </w:p>
                            </w:sdtContent>
                          </w:sdt>
                          <w:p w14:paraId="3C820753" w14:textId="77777777" w:rsidR="00CC46DC" w:rsidRDefault="00B069E0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CC46DC">
                                  <w:rPr>
                                    <w:caps/>
                                    <w:color w:val="FFFFFF" w:themeColor="background1"/>
                                  </w:rPr>
                                  <w:t>GONZALEZ NIETO ROGELIO DANIEL</w:t>
                                </w:r>
                              </w:sdtContent>
                            </w:sdt>
                            <w:r w:rsidR="00CC46DC">
                              <w:rPr>
                                <w:color w:val="FFFFFF" w:themeColor="background1"/>
                                <w:lang w:val="es-ES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CC46DC">
                                  <w:rPr>
                                    <w:color w:val="FFFFFF" w:themeColor="background1"/>
                                  </w:rPr>
                                  <w:t>JOSE SALVADOR RIVERA FLORES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6D80D132" w14:textId="77777777" w:rsidR="00CC46DC" w:rsidRDefault="00CC46DC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TECNOLOGIA INFORMATICA AVANCE NO. 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94462BD" w14:textId="77777777" w:rsidR="00CC46DC" w:rsidRDefault="00CC46DC">
          <w:r>
            <w:br w:type="page"/>
          </w:r>
        </w:p>
      </w:sdtContent>
    </w:sdt>
    <w:p w14:paraId="7F8CE4D7" w14:textId="77777777" w:rsidR="00185A37" w:rsidRDefault="00185A37" w:rsidP="007A4344">
      <w:pPr>
        <w:pStyle w:val="Ttulo1"/>
        <w:rPr>
          <w:rFonts w:ascii="Arial" w:hAnsi="Arial" w:cs="Arial"/>
          <w:color w:val="000000" w:themeColor="text1"/>
        </w:rPr>
      </w:pPr>
    </w:p>
    <w:sdt>
      <w:sdtPr>
        <w:rPr>
          <w:lang w:val="es-ES"/>
        </w:rPr>
        <w:id w:val="-58883932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B3419CB" w14:textId="77777777" w:rsidR="00185A37" w:rsidRDefault="00185A37">
          <w:pPr>
            <w:pStyle w:val="TtuloTDC"/>
          </w:pPr>
          <w:r>
            <w:rPr>
              <w:lang w:val="es-ES"/>
            </w:rPr>
            <w:t>Contenido</w:t>
          </w:r>
        </w:p>
        <w:p w14:paraId="78CE6D2A" w14:textId="1CA692F8" w:rsidR="00185A37" w:rsidRDefault="00185A37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994782" w:history="1">
            <w:r w:rsidRPr="00E57F4B">
              <w:rPr>
                <w:rStyle w:val="Hipervnculo"/>
                <w:rFonts w:ascii="Arial" w:hAnsi="Arial" w:cs="Arial"/>
                <w:noProof/>
              </w:rPr>
              <w:t>REQUERIMIENTO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4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07B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EDE18" w14:textId="61FDB70A" w:rsidR="00185A37" w:rsidRDefault="00185A37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52994783" w:history="1">
            <w:r w:rsidRPr="00E57F4B">
              <w:rPr>
                <w:rStyle w:val="Hipervnculo"/>
                <w:rFonts w:ascii="Arial" w:hAnsi="Arial" w:cs="Arial"/>
                <w:noProof/>
              </w:rPr>
              <w:t>RESULTADOS DE LAS ENCUE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4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07B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AFFAE" w14:textId="5F10BB9F" w:rsidR="00185A37" w:rsidRDefault="00185A37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52994784" w:history="1">
            <w:r w:rsidRPr="00E57F4B">
              <w:rPr>
                <w:rStyle w:val="Hipervnculo"/>
                <w:rFonts w:ascii="Arial" w:hAnsi="Arial" w:cs="Arial"/>
                <w:noProof/>
              </w:rPr>
              <w:t>APLICACIONES SIMIL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4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07B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FA28F" w14:textId="77777777" w:rsidR="00185A37" w:rsidRDefault="00185A37">
          <w:r>
            <w:rPr>
              <w:b/>
              <w:bCs/>
              <w:lang w:val="es-ES"/>
            </w:rPr>
            <w:fldChar w:fldCharType="end"/>
          </w:r>
        </w:p>
      </w:sdtContent>
    </w:sdt>
    <w:p w14:paraId="3D5C1474" w14:textId="77777777" w:rsidR="00185A37" w:rsidRDefault="00185A37" w:rsidP="00185A37"/>
    <w:p w14:paraId="10896B14" w14:textId="77777777" w:rsidR="00185A37" w:rsidRDefault="00185A37" w:rsidP="00185A37"/>
    <w:p w14:paraId="02DD95F1" w14:textId="77777777" w:rsidR="00185A37" w:rsidRDefault="00185A37" w:rsidP="00185A37"/>
    <w:p w14:paraId="09CDF075" w14:textId="77777777" w:rsidR="00185A37" w:rsidRDefault="00185A37" w:rsidP="00185A37"/>
    <w:p w14:paraId="3C8E6AEF" w14:textId="77777777" w:rsidR="00185A37" w:rsidRDefault="00185A37" w:rsidP="00185A37"/>
    <w:p w14:paraId="3EA926A9" w14:textId="77777777" w:rsidR="00185A37" w:rsidRDefault="00185A37" w:rsidP="00185A37"/>
    <w:p w14:paraId="7A3CF5C3" w14:textId="77777777" w:rsidR="00185A37" w:rsidRDefault="00185A37" w:rsidP="00185A37"/>
    <w:p w14:paraId="0FAD27EA" w14:textId="77777777" w:rsidR="00185A37" w:rsidRDefault="00185A37" w:rsidP="00185A37"/>
    <w:p w14:paraId="00E0E90B" w14:textId="77777777" w:rsidR="00185A37" w:rsidRDefault="00185A37" w:rsidP="00185A37"/>
    <w:p w14:paraId="4F5904D7" w14:textId="77777777" w:rsidR="00185A37" w:rsidRDefault="00185A37" w:rsidP="00185A37"/>
    <w:p w14:paraId="251B8EA4" w14:textId="77777777" w:rsidR="00185A37" w:rsidRDefault="00185A37" w:rsidP="00185A37"/>
    <w:p w14:paraId="2D3BE30D" w14:textId="77777777" w:rsidR="00185A37" w:rsidRDefault="00185A37" w:rsidP="00185A37"/>
    <w:p w14:paraId="6D822969" w14:textId="77777777" w:rsidR="00185A37" w:rsidRDefault="00185A37" w:rsidP="00185A37"/>
    <w:p w14:paraId="357B8A1F" w14:textId="77777777" w:rsidR="00185A37" w:rsidRDefault="00185A37" w:rsidP="00185A37"/>
    <w:p w14:paraId="5F6E8D2B" w14:textId="77777777" w:rsidR="00185A37" w:rsidRDefault="00185A37" w:rsidP="00185A37"/>
    <w:p w14:paraId="2F2A9685" w14:textId="77777777" w:rsidR="00185A37" w:rsidRDefault="00185A37" w:rsidP="00185A37"/>
    <w:p w14:paraId="0FDD3560" w14:textId="77777777" w:rsidR="00185A37" w:rsidRDefault="00185A37" w:rsidP="00185A37"/>
    <w:p w14:paraId="34555B2C" w14:textId="77777777" w:rsidR="00185A37" w:rsidRDefault="00185A37" w:rsidP="00185A37"/>
    <w:p w14:paraId="499782C5" w14:textId="77777777" w:rsidR="00185A37" w:rsidRDefault="00185A37" w:rsidP="00185A37"/>
    <w:p w14:paraId="5480ACF6" w14:textId="77777777" w:rsidR="00185A37" w:rsidRDefault="00185A37" w:rsidP="00185A37"/>
    <w:p w14:paraId="67783AB2" w14:textId="77777777" w:rsidR="00185A37" w:rsidRDefault="00185A37" w:rsidP="00185A37"/>
    <w:p w14:paraId="0A70BCFF" w14:textId="77777777" w:rsidR="00185A37" w:rsidRDefault="00185A37" w:rsidP="00185A37"/>
    <w:p w14:paraId="220F3F8E" w14:textId="77777777" w:rsidR="00C237BE" w:rsidRPr="008D7BDA" w:rsidRDefault="007A4344" w:rsidP="007A4344">
      <w:pPr>
        <w:pStyle w:val="Ttulo1"/>
        <w:rPr>
          <w:rFonts w:ascii="Arial" w:hAnsi="Arial" w:cs="Arial"/>
          <w:color w:val="000000" w:themeColor="text1"/>
        </w:rPr>
      </w:pPr>
      <w:bookmarkStart w:id="0" w:name="_Toc52994782"/>
      <w:r w:rsidRPr="008D7BDA">
        <w:rPr>
          <w:rFonts w:ascii="Arial" w:hAnsi="Arial" w:cs="Arial"/>
          <w:color w:val="000000" w:themeColor="text1"/>
        </w:rPr>
        <w:lastRenderedPageBreak/>
        <w:t>REQUERIMIENTOS DEL PROYECTO</w:t>
      </w:r>
      <w:bookmarkEnd w:id="0"/>
    </w:p>
    <w:p w14:paraId="3E05F7EA" w14:textId="77777777" w:rsidR="007A4344" w:rsidRPr="008D7BDA" w:rsidRDefault="009E5039" w:rsidP="009E5039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D7BDA">
        <w:rPr>
          <w:rFonts w:ascii="Arial" w:hAnsi="Arial" w:cs="Arial"/>
          <w:color w:val="000000" w:themeColor="text1"/>
          <w:sz w:val="24"/>
          <w:szCs w:val="24"/>
        </w:rPr>
        <w:t>Un sistema basado en roles de usuario donde cada usuario realizara distintas actividades.</w:t>
      </w:r>
    </w:p>
    <w:p w14:paraId="060490DF" w14:textId="77777777" w:rsidR="009E5039" w:rsidRPr="008D7BDA" w:rsidRDefault="009E5039" w:rsidP="009E5039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D7BDA">
        <w:rPr>
          <w:rFonts w:ascii="Arial" w:hAnsi="Arial" w:cs="Arial"/>
          <w:color w:val="000000" w:themeColor="text1"/>
          <w:sz w:val="24"/>
          <w:szCs w:val="24"/>
        </w:rPr>
        <w:t>Un menú con su respetivo dashboard</w:t>
      </w:r>
    </w:p>
    <w:p w14:paraId="78366BB6" w14:textId="77777777" w:rsidR="006468D9" w:rsidRPr="008D7BDA" w:rsidRDefault="006468D9" w:rsidP="009E5039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D7BDA">
        <w:rPr>
          <w:rFonts w:ascii="Arial" w:hAnsi="Arial" w:cs="Arial"/>
          <w:color w:val="000000" w:themeColor="text1"/>
          <w:sz w:val="24"/>
          <w:szCs w:val="24"/>
        </w:rPr>
        <w:t xml:space="preserve">Conexión con una base de datos en </w:t>
      </w:r>
      <w:proofErr w:type="spellStart"/>
      <w:r w:rsidRPr="008D7BDA">
        <w:rPr>
          <w:rFonts w:ascii="Arial" w:hAnsi="Arial" w:cs="Arial"/>
          <w:color w:val="000000" w:themeColor="text1"/>
          <w:sz w:val="24"/>
          <w:szCs w:val="24"/>
        </w:rPr>
        <w:t>mysql</w:t>
      </w:r>
      <w:proofErr w:type="spellEnd"/>
    </w:p>
    <w:p w14:paraId="5ACF27DE" w14:textId="77777777" w:rsidR="006468D9" w:rsidRPr="008D7BDA" w:rsidRDefault="006468D9" w:rsidP="009E5039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D7BDA">
        <w:rPr>
          <w:rFonts w:ascii="Arial" w:hAnsi="Arial" w:cs="Arial"/>
          <w:color w:val="000000" w:themeColor="text1"/>
          <w:sz w:val="24"/>
          <w:szCs w:val="24"/>
        </w:rPr>
        <w:t xml:space="preserve">Soporte para la carga </w:t>
      </w:r>
      <w:r w:rsidR="0028261C" w:rsidRPr="008D7BDA">
        <w:rPr>
          <w:rFonts w:ascii="Arial" w:hAnsi="Arial" w:cs="Arial"/>
          <w:color w:val="000000" w:themeColor="text1"/>
          <w:sz w:val="24"/>
          <w:szCs w:val="24"/>
        </w:rPr>
        <w:t>y accesos a</w:t>
      </w:r>
      <w:r w:rsidRPr="008D7BDA">
        <w:rPr>
          <w:rFonts w:ascii="Arial" w:hAnsi="Arial" w:cs="Arial"/>
          <w:color w:val="000000" w:themeColor="text1"/>
          <w:sz w:val="24"/>
          <w:szCs w:val="24"/>
        </w:rPr>
        <w:t xml:space="preserve"> imágenes en servidor local</w:t>
      </w:r>
      <w:r w:rsidR="0028261C" w:rsidRPr="008D7BDA">
        <w:rPr>
          <w:rFonts w:ascii="Arial" w:hAnsi="Arial" w:cs="Arial"/>
          <w:color w:val="000000" w:themeColor="text1"/>
          <w:sz w:val="24"/>
          <w:szCs w:val="24"/>
        </w:rPr>
        <w:t xml:space="preserve"> y/o en la nube</w:t>
      </w:r>
    </w:p>
    <w:p w14:paraId="58394823" w14:textId="77777777" w:rsidR="0028261C" w:rsidRPr="008D7BDA" w:rsidRDefault="0028261C" w:rsidP="009E5039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D7BDA">
        <w:rPr>
          <w:rFonts w:ascii="Arial" w:hAnsi="Arial" w:cs="Arial"/>
          <w:color w:val="000000" w:themeColor="text1"/>
          <w:sz w:val="24"/>
          <w:szCs w:val="24"/>
        </w:rPr>
        <w:t>Soporte para la carga y acceso a archivos en servidores locales y/o en la nube</w:t>
      </w:r>
    </w:p>
    <w:p w14:paraId="28915469" w14:textId="77777777" w:rsidR="006468D9" w:rsidRPr="008D7BDA" w:rsidRDefault="006468D9" w:rsidP="009E5039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D7BDA">
        <w:rPr>
          <w:rFonts w:ascii="Arial" w:hAnsi="Arial" w:cs="Arial"/>
          <w:color w:val="000000" w:themeColor="text1"/>
          <w:sz w:val="24"/>
          <w:szCs w:val="24"/>
        </w:rPr>
        <w:t>Acceso a la cámara del dispositivo</w:t>
      </w:r>
    </w:p>
    <w:p w14:paraId="6A6016FC" w14:textId="77777777" w:rsidR="006468D9" w:rsidRPr="008D7BDA" w:rsidRDefault="006468D9" w:rsidP="009E5039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D7BDA">
        <w:rPr>
          <w:rFonts w:ascii="Arial" w:hAnsi="Arial" w:cs="Arial"/>
          <w:color w:val="000000" w:themeColor="text1"/>
          <w:sz w:val="24"/>
          <w:szCs w:val="24"/>
        </w:rPr>
        <w:t xml:space="preserve">Acceso a las notificaciones del </w:t>
      </w:r>
      <w:r w:rsidR="0028261C" w:rsidRPr="008D7BDA">
        <w:rPr>
          <w:rFonts w:ascii="Arial" w:hAnsi="Arial" w:cs="Arial"/>
          <w:color w:val="000000" w:themeColor="text1"/>
          <w:sz w:val="24"/>
          <w:szCs w:val="24"/>
        </w:rPr>
        <w:t>dispositivo</w:t>
      </w:r>
    </w:p>
    <w:p w14:paraId="035EAF65" w14:textId="77777777" w:rsidR="0028261C" w:rsidRPr="008D7BDA" w:rsidRDefault="0028261C" w:rsidP="009E5039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D7BDA">
        <w:rPr>
          <w:rFonts w:ascii="Arial" w:hAnsi="Arial" w:cs="Arial"/>
          <w:color w:val="000000" w:themeColor="text1"/>
          <w:sz w:val="24"/>
          <w:szCs w:val="24"/>
        </w:rPr>
        <w:t>Interfaces de fácil entendimiento para los usuarios</w:t>
      </w:r>
    </w:p>
    <w:p w14:paraId="627B741B" w14:textId="77777777" w:rsidR="0028261C" w:rsidRPr="008D7BDA" w:rsidRDefault="0028261C" w:rsidP="009E5039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D7BDA">
        <w:rPr>
          <w:rFonts w:ascii="Arial" w:hAnsi="Arial" w:cs="Arial"/>
          <w:color w:val="000000" w:themeColor="text1"/>
          <w:sz w:val="24"/>
          <w:szCs w:val="24"/>
        </w:rPr>
        <w:t xml:space="preserve">Implementación de data tables en los </w:t>
      </w:r>
      <w:proofErr w:type="spellStart"/>
      <w:r w:rsidRPr="008D7BDA">
        <w:rPr>
          <w:rFonts w:ascii="Arial" w:hAnsi="Arial" w:cs="Arial"/>
          <w:color w:val="000000" w:themeColor="text1"/>
          <w:sz w:val="24"/>
          <w:szCs w:val="24"/>
        </w:rPr>
        <w:t>cruds</w:t>
      </w:r>
      <w:proofErr w:type="spellEnd"/>
      <w:r w:rsidRPr="008D7BDA">
        <w:rPr>
          <w:rFonts w:ascii="Arial" w:hAnsi="Arial" w:cs="Arial"/>
          <w:color w:val="000000" w:themeColor="text1"/>
          <w:sz w:val="24"/>
          <w:szCs w:val="24"/>
        </w:rPr>
        <w:t xml:space="preserve"> de la base de datos </w:t>
      </w:r>
    </w:p>
    <w:p w14:paraId="3522156A" w14:textId="77777777" w:rsidR="003418E0" w:rsidRPr="008D7BDA" w:rsidRDefault="003418E0" w:rsidP="003418E0">
      <w:pPr>
        <w:pStyle w:val="Sinespaciado"/>
        <w:jc w:val="both"/>
        <w:rPr>
          <w:rFonts w:ascii="Arial" w:hAnsi="Arial" w:cs="Arial"/>
          <w:color w:val="000000" w:themeColor="text1"/>
        </w:rPr>
      </w:pPr>
    </w:p>
    <w:p w14:paraId="779C42AB" w14:textId="77777777" w:rsidR="003418E0" w:rsidRPr="008D7BDA" w:rsidRDefault="003418E0" w:rsidP="003418E0">
      <w:pPr>
        <w:pStyle w:val="Sinespaciado"/>
        <w:jc w:val="both"/>
        <w:rPr>
          <w:rFonts w:ascii="Arial" w:hAnsi="Arial" w:cs="Arial"/>
          <w:color w:val="000000" w:themeColor="text1"/>
        </w:rPr>
      </w:pPr>
    </w:p>
    <w:p w14:paraId="40B69F0B" w14:textId="77777777" w:rsidR="003418E0" w:rsidRPr="008D7BDA" w:rsidRDefault="003418E0" w:rsidP="003418E0">
      <w:pPr>
        <w:pStyle w:val="Ttulo2"/>
        <w:rPr>
          <w:rFonts w:ascii="Arial" w:hAnsi="Arial" w:cs="Arial"/>
          <w:color w:val="000000" w:themeColor="text1"/>
          <w:sz w:val="32"/>
          <w:szCs w:val="32"/>
        </w:rPr>
      </w:pPr>
      <w:bookmarkStart w:id="1" w:name="_Toc52994783"/>
      <w:r w:rsidRPr="008D7BDA">
        <w:rPr>
          <w:rFonts w:ascii="Arial" w:hAnsi="Arial" w:cs="Arial"/>
          <w:color w:val="000000" w:themeColor="text1"/>
          <w:sz w:val="32"/>
          <w:szCs w:val="32"/>
        </w:rPr>
        <w:t>RESULTADOS DE LAS ENCUESTAS</w:t>
      </w:r>
      <w:bookmarkEnd w:id="1"/>
    </w:p>
    <w:p w14:paraId="39004BD4" w14:textId="77777777" w:rsidR="003418E0" w:rsidRPr="008D7BDA" w:rsidRDefault="003418E0" w:rsidP="003418E0">
      <w:pPr>
        <w:pStyle w:val="Sinespaciad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D7BDA">
        <w:rPr>
          <w:rFonts w:ascii="Arial" w:hAnsi="Arial" w:cs="Arial"/>
          <w:color w:val="000000" w:themeColor="text1"/>
          <w:sz w:val="24"/>
          <w:szCs w:val="24"/>
        </w:rPr>
        <w:t xml:space="preserve">Para las encuestas se realizaron un total de 10 a compañeros de la facultad de ingeniería mediante la página </w:t>
      </w:r>
      <w:r w:rsidRPr="008D7BD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urveyMonkey, </w:t>
      </w:r>
      <w:r w:rsidRPr="008D7BDA">
        <w:rPr>
          <w:rFonts w:ascii="Arial" w:hAnsi="Arial" w:cs="Arial"/>
          <w:color w:val="000000" w:themeColor="text1"/>
          <w:sz w:val="24"/>
          <w:szCs w:val="24"/>
        </w:rPr>
        <w:t>fueron un total de 6 preguntas realizadas para conocer la opinión de los compañeros sobre cómo le gustaría que el proyecto fuera.</w:t>
      </w:r>
    </w:p>
    <w:p w14:paraId="5B69CDE5" w14:textId="77777777" w:rsidR="003418E0" w:rsidRPr="008D7BDA" w:rsidRDefault="003418E0" w:rsidP="003418E0">
      <w:pPr>
        <w:pStyle w:val="Sinespaciad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D7BDA">
        <w:rPr>
          <w:rFonts w:ascii="Arial" w:hAnsi="Arial" w:cs="Arial"/>
          <w:color w:val="000000" w:themeColor="text1"/>
          <w:sz w:val="24"/>
          <w:szCs w:val="24"/>
        </w:rPr>
        <w:t xml:space="preserve">Las preguntas realizadas fueron las siguientes: </w:t>
      </w:r>
    </w:p>
    <w:p w14:paraId="050CA7C8" w14:textId="77777777" w:rsidR="003418E0" w:rsidRPr="008D7BDA" w:rsidRDefault="003418E0" w:rsidP="003418E0">
      <w:pPr>
        <w:pStyle w:val="Sinespaciad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18D521C" w14:textId="77777777" w:rsidR="003418E0" w:rsidRPr="008D7BDA" w:rsidRDefault="003418E0" w:rsidP="003418E0">
      <w:pPr>
        <w:pStyle w:val="Sinespaciado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D7BDA">
        <w:rPr>
          <w:rFonts w:ascii="Arial" w:hAnsi="Arial" w:cs="Arial"/>
          <w:color w:val="000000" w:themeColor="text1"/>
          <w:sz w:val="24"/>
          <w:szCs w:val="24"/>
        </w:rPr>
        <w:t>¿Como alumno te gustarían alertas de la hora límite para la entrega de tus trabajos?</w:t>
      </w:r>
    </w:p>
    <w:p w14:paraId="3593EDB0" w14:textId="77777777" w:rsidR="003418E0" w:rsidRPr="008D7BDA" w:rsidRDefault="003418E0" w:rsidP="003418E0">
      <w:pPr>
        <w:pStyle w:val="Sinespaciado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D7BDA">
        <w:rPr>
          <w:rFonts w:ascii="Arial" w:hAnsi="Arial" w:cs="Arial"/>
          <w:color w:val="000000" w:themeColor="text1"/>
          <w:sz w:val="24"/>
          <w:szCs w:val="24"/>
        </w:rPr>
        <w:t>¿Te gustaría que para la inscripción a un curso se te solicite contraseña de inscripción?</w:t>
      </w:r>
    </w:p>
    <w:p w14:paraId="071259E6" w14:textId="77777777" w:rsidR="003418E0" w:rsidRPr="008D7BDA" w:rsidRDefault="003418E0" w:rsidP="003418E0">
      <w:pPr>
        <w:pStyle w:val="Sinespaciado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D7BDA">
        <w:rPr>
          <w:rFonts w:ascii="Arial" w:hAnsi="Arial" w:cs="Arial"/>
          <w:color w:val="000000" w:themeColor="text1"/>
          <w:sz w:val="24"/>
          <w:szCs w:val="24"/>
        </w:rPr>
        <w:t>¿Para el pase de lista te causa algún conflicto el tener que tomarte una foto?</w:t>
      </w:r>
    </w:p>
    <w:p w14:paraId="660F81AD" w14:textId="77777777" w:rsidR="003418E0" w:rsidRPr="008D7BDA" w:rsidRDefault="003418E0" w:rsidP="003418E0">
      <w:pPr>
        <w:pStyle w:val="Sinespaciado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D7BDA">
        <w:rPr>
          <w:rFonts w:ascii="Arial" w:hAnsi="Arial" w:cs="Arial"/>
          <w:color w:val="000000" w:themeColor="text1"/>
          <w:sz w:val="24"/>
          <w:szCs w:val="24"/>
        </w:rPr>
        <w:t>¿Te gustaría que la aplicación te envié un recordatorio de cuando son las fechas de examen y de tu calificación?</w:t>
      </w:r>
    </w:p>
    <w:p w14:paraId="7BEEC1BB" w14:textId="77777777" w:rsidR="003418E0" w:rsidRPr="008D7BDA" w:rsidRDefault="003418E0" w:rsidP="003418E0">
      <w:pPr>
        <w:pStyle w:val="Sinespaciado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D7BDA">
        <w:rPr>
          <w:rFonts w:ascii="Arial" w:hAnsi="Arial" w:cs="Arial"/>
          <w:color w:val="000000" w:themeColor="text1"/>
          <w:sz w:val="24"/>
          <w:szCs w:val="24"/>
        </w:rPr>
        <w:t>¿</w:t>
      </w:r>
      <w:r w:rsidRPr="008D7BDA">
        <w:rPr>
          <w:rFonts w:ascii="Arial" w:hAnsi="Arial" w:cs="Arial"/>
          <w:color w:val="000000" w:themeColor="text1"/>
          <w:sz w:val="24"/>
          <w:szCs w:val="24"/>
        </w:rPr>
        <w:t xml:space="preserve">Como te gustaría que fuera el menú/dashboard de la ampliación? </w:t>
      </w:r>
    </w:p>
    <w:p w14:paraId="118B14C1" w14:textId="77777777" w:rsidR="003418E0" w:rsidRPr="008D7BDA" w:rsidRDefault="00D2775E" w:rsidP="003418E0">
      <w:pPr>
        <w:pStyle w:val="Sinespaciado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D7BDA">
        <w:rPr>
          <w:rFonts w:ascii="Arial" w:hAnsi="Arial" w:cs="Arial"/>
          <w:color w:val="000000" w:themeColor="text1"/>
          <w:sz w:val="24"/>
          <w:szCs w:val="24"/>
        </w:rPr>
        <w:t>¿</w:t>
      </w:r>
      <w:r w:rsidRPr="008D7BDA">
        <w:rPr>
          <w:rFonts w:ascii="Arial" w:hAnsi="Arial" w:cs="Arial"/>
          <w:color w:val="000000" w:themeColor="text1"/>
          <w:sz w:val="24"/>
          <w:szCs w:val="24"/>
        </w:rPr>
        <w:t xml:space="preserve">En que tipo de dispositivo usaras mas la aplicación? </w:t>
      </w:r>
    </w:p>
    <w:p w14:paraId="1FA7E04B" w14:textId="77777777" w:rsidR="00D2775E" w:rsidRDefault="00D2775E" w:rsidP="00D2775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6546F39" w14:textId="77777777" w:rsidR="00D2775E" w:rsidRDefault="00D2775E" w:rsidP="00D2775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03B863E" w14:textId="77777777" w:rsidR="00D2775E" w:rsidRDefault="00D2775E" w:rsidP="00D2775E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s resultados obtenidos con las encuestas realizadas fueron los siguientes: </w:t>
      </w:r>
    </w:p>
    <w:p w14:paraId="3699DCA1" w14:textId="77777777" w:rsidR="00D2775E" w:rsidRDefault="00185A37" w:rsidP="00D2775E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9D77A95" wp14:editId="0A8685F7">
            <wp:simplePos x="0" y="0"/>
            <wp:positionH relativeFrom="column">
              <wp:posOffset>824436</wp:posOffset>
            </wp:positionH>
            <wp:positionV relativeFrom="paragraph">
              <wp:posOffset>142051</wp:posOffset>
            </wp:positionV>
            <wp:extent cx="4733925" cy="2936349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9363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B1D9BD" w14:textId="77777777" w:rsidR="00D2775E" w:rsidRDefault="00D2775E" w:rsidP="00D2775E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0CFB0BEB" w14:textId="77777777" w:rsidR="00D2775E" w:rsidRDefault="00D2775E" w:rsidP="00D2775E">
      <w:pPr>
        <w:pStyle w:val="Sinespaciad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5CE146B" wp14:editId="2DF235D9">
            <wp:extent cx="5186149" cy="3472799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6149" cy="347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4EB33" w14:textId="77777777" w:rsidR="00D2775E" w:rsidRDefault="00D2775E" w:rsidP="00D2775E">
      <w:pPr>
        <w:pStyle w:val="Sinespaciad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0088BAA" wp14:editId="22E2DDB0">
            <wp:extent cx="5131558" cy="3351192"/>
            <wp:effectExtent l="0" t="0" r="0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5518" cy="3366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FB92D" w14:textId="77777777" w:rsidR="00D2775E" w:rsidRDefault="00D2775E" w:rsidP="00D2775E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372FCF49" w14:textId="77777777" w:rsidR="00D2775E" w:rsidRDefault="00D2775E" w:rsidP="00D2775E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402FF87D" w14:textId="77777777" w:rsidR="00D2775E" w:rsidRDefault="00D2775E" w:rsidP="00D2775E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0B5CAC81" w14:textId="77777777" w:rsidR="00D2775E" w:rsidRDefault="00D2775E" w:rsidP="00D2775E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7D528336" w14:textId="77777777" w:rsidR="00D2775E" w:rsidRDefault="00D2775E" w:rsidP="00D2775E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6180B137" w14:textId="77777777" w:rsidR="00D2775E" w:rsidRDefault="00D2775E" w:rsidP="00D2775E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211B7BE6" w14:textId="77777777" w:rsidR="00D2775E" w:rsidRDefault="00D2775E" w:rsidP="00D2775E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366CF621" w14:textId="77777777" w:rsidR="00D2775E" w:rsidRDefault="00D2775E" w:rsidP="00D2775E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0D2B2616" w14:textId="77777777" w:rsidR="00D2775E" w:rsidRDefault="00D2775E" w:rsidP="00D2775E">
      <w:pPr>
        <w:pStyle w:val="Sinespaciad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45F761C" wp14:editId="0D4313D3">
            <wp:extent cx="5254388" cy="3420217"/>
            <wp:effectExtent l="0" t="0" r="381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686" cy="343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0C227" w14:textId="77777777" w:rsidR="00D2775E" w:rsidRDefault="00D2775E" w:rsidP="00D2775E">
      <w:pPr>
        <w:pStyle w:val="Sinespaciad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15C3EAC" wp14:editId="2ADD2F17">
            <wp:extent cx="5240740" cy="3382218"/>
            <wp:effectExtent l="0" t="0" r="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0653" cy="3407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539CB" w14:textId="77777777" w:rsidR="00D2775E" w:rsidRDefault="00D2775E" w:rsidP="00D2775E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1587029B" w14:textId="77777777" w:rsidR="00D2775E" w:rsidRDefault="00D2775E" w:rsidP="00D2775E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777BB053" w14:textId="77777777" w:rsidR="00D2775E" w:rsidRDefault="00D2775E" w:rsidP="00D2775E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5F284CF2" w14:textId="77777777" w:rsidR="00D2775E" w:rsidRDefault="00D2775E" w:rsidP="00D2775E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281CD63A" w14:textId="77777777" w:rsidR="00D2775E" w:rsidRDefault="00D2775E" w:rsidP="00D2775E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755341A3" w14:textId="77777777" w:rsidR="00D2775E" w:rsidRDefault="00D2775E" w:rsidP="00D2775E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160A10DD" w14:textId="77777777" w:rsidR="00D2775E" w:rsidRDefault="00D2775E" w:rsidP="00D2775E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1B35B180" w14:textId="77777777" w:rsidR="00954FAD" w:rsidRDefault="008D7BDA" w:rsidP="008D7BDA">
      <w:pPr>
        <w:pStyle w:val="Sinespaciad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26460B2" wp14:editId="5FDE503F">
            <wp:extent cx="5005137" cy="3489229"/>
            <wp:effectExtent l="0" t="0" r="508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8706" cy="349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72C5A" w14:textId="77777777" w:rsidR="00185A37" w:rsidRDefault="00185A37" w:rsidP="008D7BDA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409D6305" w14:textId="77777777" w:rsidR="00185A37" w:rsidRDefault="00185A37" w:rsidP="008D7BDA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70EC8710" w14:textId="77777777" w:rsidR="00185A37" w:rsidRDefault="00185A37" w:rsidP="008D7BDA">
      <w:pPr>
        <w:pStyle w:val="Sinespaciado"/>
        <w:jc w:val="center"/>
        <w:rPr>
          <w:rFonts w:ascii="Arial" w:hAnsi="Arial" w:cs="Arial"/>
          <w:sz w:val="24"/>
          <w:szCs w:val="24"/>
        </w:rPr>
      </w:pPr>
      <w:bookmarkStart w:id="2" w:name="_GoBack"/>
      <w:bookmarkEnd w:id="2"/>
    </w:p>
    <w:p w14:paraId="3D065F42" w14:textId="77777777" w:rsidR="008D7BDA" w:rsidRDefault="00954FAD" w:rsidP="00D2775E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s estos resultados se tomó la decisión de que la implementación del proyecto se oriente mas hacia los dispositivos conocidos como </w:t>
      </w:r>
      <w:proofErr w:type="spellStart"/>
      <w:r>
        <w:rPr>
          <w:rFonts w:ascii="Arial" w:hAnsi="Arial" w:cs="Arial"/>
          <w:sz w:val="24"/>
          <w:szCs w:val="24"/>
        </w:rPr>
        <w:t>tablets</w:t>
      </w:r>
      <w:proofErr w:type="spellEnd"/>
      <w:r>
        <w:rPr>
          <w:rFonts w:ascii="Arial" w:hAnsi="Arial" w:cs="Arial"/>
          <w:sz w:val="24"/>
          <w:szCs w:val="24"/>
        </w:rPr>
        <w:t xml:space="preserve"> y/o iPad, que los usuarios desean que la ampliación envié notificaciones relacionadas a sus pendientes</w:t>
      </w:r>
      <w:r w:rsidR="008D7BDA">
        <w:rPr>
          <w:rFonts w:ascii="Arial" w:hAnsi="Arial" w:cs="Arial"/>
          <w:sz w:val="24"/>
          <w:szCs w:val="24"/>
        </w:rPr>
        <w:t xml:space="preserve"> y a los cuales no les incomoda que se necesite tomar una </w:t>
      </w:r>
      <w:proofErr w:type="spellStart"/>
      <w:r w:rsidR="008D7BDA">
        <w:rPr>
          <w:rFonts w:ascii="Arial" w:hAnsi="Arial" w:cs="Arial"/>
          <w:sz w:val="24"/>
          <w:szCs w:val="24"/>
        </w:rPr>
        <w:t>selfie</w:t>
      </w:r>
      <w:proofErr w:type="spellEnd"/>
      <w:r w:rsidR="008D7BDA">
        <w:rPr>
          <w:rFonts w:ascii="Arial" w:hAnsi="Arial" w:cs="Arial"/>
          <w:sz w:val="24"/>
          <w:szCs w:val="24"/>
        </w:rPr>
        <w:t xml:space="preserve"> para el pase de asistencia.</w:t>
      </w:r>
      <w:r w:rsidR="009F733F">
        <w:rPr>
          <w:rFonts w:ascii="Arial" w:hAnsi="Arial" w:cs="Arial"/>
          <w:sz w:val="24"/>
          <w:szCs w:val="24"/>
        </w:rPr>
        <w:t xml:space="preserve"> Los </w:t>
      </w:r>
      <w:r w:rsidR="0033294E">
        <w:rPr>
          <w:rFonts w:ascii="Arial" w:hAnsi="Arial" w:cs="Arial"/>
          <w:sz w:val="24"/>
          <w:szCs w:val="24"/>
        </w:rPr>
        <w:t>menús</w:t>
      </w:r>
      <w:r w:rsidR="009F733F">
        <w:rPr>
          <w:rFonts w:ascii="Arial" w:hAnsi="Arial" w:cs="Arial"/>
          <w:sz w:val="24"/>
          <w:szCs w:val="24"/>
        </w:rPr>
        <w:t xml:space="preserve"> deben de ser fáciles de entender y de usar, las pantallas de login y registro deben también de ser amigables</w:t>
      </w:r>
      <w:r w:rsidR="0033294E">
        <w:rPr>
          <w:rFonts w:ascii="Arial" w:hAnsi="Arial" w:cs="Arial"/>
          <w:sz w:val="24"/>
          <w:szCs w:val="24"/>
        </w:rPr>
        <w:t>, fáciles de entender y deben de tener sus respectivas validaciones de datos.</w:t>
      </w:r>
    </w:p>
    <w:p w14:paraId="388136ED" w14:textId="77777777" w:rsidR="008D7BDA" w:rsidRDefault="008D7BDA" w:rsidP="00D2775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024F4AB" w14:textId="77777777" w:rsidR="008D7BDA" w:rsidRDefault="008D7BDA" w:rsidP="008D7BDA">
      <w:pPr>
        <w:pStyle w:val="Ttulo2"/>
        <w:rPr>
          <w:rFonts w:ascii="Arial" w:hAnsi="Arial" w:cs="Arial"/>
          <w:color w:val="000000" w:themeColor="text1"/>
        </w:rPr>
      </w:pPr>
      <w:bookmarkStart w:id="3" w:name="_Toc52994784"/>
      <w:r>
        <w:rPr>
          <w:rFonts w:ascii="Arial" w:hAnsi="Arial" w:cs="Arial"/>
          <w:color w:val="000000" w:themeColor="text1"/>
        </w:rPr>
        <w:t>APLICACIONES SIMILARES</w:t>
      </w:r>
      <w:bookmarkEnd w:id="3"/>
    </w:p>
    <w:p w14:paraId="34CB2468" w14:textId="77777777" w:rsidR="008D7BDA" w:rsidRPr="008D7BDA" w:rsidRDefault="008D7BDA" w:rsidP="008D7BDA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un estudio de mercado echo se encontraron distintos tipos de aplicaciones virtuales entre las que destacan aplicaciones como </w:t>
      </w:r>
      <w:proofErr w:type="spellStart"/>
      <w:r>
        <w:rPr>
          <w:rFonts w:ascii="Arial" w:hAnsi="Arial" w:cs="Arial"/>
          <w:sz w:val="24"/>
          <w:szCs w:val="24"/>
        </w:rPr>
        <w:t>shoology</w:t>
      </w:r>
      <w:proofErr w:type="spellEnd"/>
      <w:r>
        <w:rPr>
          <w:rFonts w:ascii="Arial" w:hAnsi="Arial" w:cs="Arial"/>
          <w:sz w:val="24"/>
          <w:szCs w:val="24"/>
        </w:rPr>
        <w:t xml:space="preserve"> y Edmodo, el objetivo de este estudio fue tomar ideas y maneras de implementar ciertas funciones a nuestro proyecto como lo son el pase de lista, </w:t>
      </w:r>
      <w:r w:rsidR="009F733F">
        <w:rPr>
          <w:rFonts w:ascii="Arial" w:hAnsi="Arial" w:cs="Arial"/>
          <w:sz w:val="24"/>
          <w:szCs w:val="24"/>
        </w:rPr>
        <w:t xml:space="preserve">la estructura del inicio de sesión y la inscripción a los cursos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0406CEA" w14:textId="77777777" w:rsidR="008D7BDA" w:rsidRPr="008D7BDA" w:rsidRDefault="008D7BDA" w:rsidP="008D7BDA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29F439E" w14:textId="77777777" w:rsidR="00954FAD" w:rsidRDefault="008D7BDA" w:rsidP="00D2775E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62F1F2EA" w14:textId="77777777" w:rsidR="00954FAD" w:rsidRDefault="00954FAD" w:rsidP="00D2775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700F836" w14:textId="77777777" w:rsidR="00954FAD" w:rsidRPr="003418E0" w:rsidRDefault="00954FAD" w:rsidP="008D7BDA">
      <w:pPr>
        <w:pStyle w:val="Ttulo1"/>
      </w:pPr>
    </w:p>
    <w:sectPr w:rsidR="00954FAD" w:rsidRPr="003418E0" w:rsidSect="00CC46DC">
      <w:headerReference w:type="default" r:id="rId15"/>
      <w:footerReference w:type="default" r:id="rId16"/>
      <w:pgSz w:w="12240" w:h="15840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37A145" w14:textId="77777777" w:rsidR="00B069E0" w:rsidRDefault="00B069E0" w:rsidP="00CC46DC">
      <w:pPr>
        <w:spacing w:after="0" w:line="240" w:lineRule="auto"/>
      </w:pPr>
      <w:r>
        <w:separator/>
      </w:r>
    </w:p>
  </w:endnote>
  <w:endnote w:type="continuationSeparator" w:id="0">
    <w:p w14:paraId="1210AAF7" w14:textId="77777777" w:rsidR="00B069E0" w:rsidRDefault="00B069E0" w:rsidP="00CC4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6FBCC" w14:textId="77777777" w:rsidR="00CC46DC" w:rsidRDefault="00CC46DC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06E67543" w14:textId="77777777" w:rsidR="00CC46DC" w:rsidRDefault="00CC46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DD0EA9" w14:textId="77777777" w:rsidR="00B069E0" w:rsidRDefault="00B069E0" w:rsidP="00CC46DC">
      <w:pPr>
        <w:spacing w:after="0" w:line="240" w:lineRule="auto"/>
      </w:pPr>
      <w:r>
        <w:separator/>
      </w:r>
    </w:p>
  </w:footnote>
  <w:footnote w:type="continuationSeparator" w:id="0">
    <w:p w14:paraId="702C81A0" w14:textId="77777777" w:rsidR="00B069E0" w:rsidRDefault="00B069E0" w:rsidP="00CC4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1BFE2" w14:textId="77777777" w:rsidR="00CC46DC" w:rsidRDefault="00CC46DC">
    <w:pPr>
      <w:pStyle w:val="Encabezado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2CCC077" wp14:editId="440077C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E5FF2B4" w14:textId="77777777" w:rsidR="00CC46DC" w:rsidRDefault="00CC46DC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TECNOLOGIA INFORMATICA AVANCE NO. 1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2CCC077" id="Rectángulo 197" o:spid="_x0000_s1030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7E5FF2B4" w14:textId="77777777" w:rsidR="00CC46DC" w:rsidRDefault="00CC46DC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TECNOLOGIA INFORMATICA AVANCE NO. 1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9B0A11"/>
    <w:multiLevelType w:val="hybridMultilevel"/>
    <w:tmpl w:val="CC50AE2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8BC1EEE"/>
    <w:multiLevelType w:val="hybridMultilevel"/>
    <w:tmpl w:val="8D44E38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6DC"/>
    <w:rsid w:val="00055BA7"/>
    <w:rsid w:val="001007B6"/>
    <w:rsid w:val="00185A37"/>
    <w:rsid w:val="0028261C"/>
    <w:rsid w:val="0033294E"/>
    <w:rsid w:val="003418E0"/>
    <w:rsid w:val="00405E1A"/>
    <w:rsid w:val="006468D9"/>
    <w:rsid w:val="007A4344"/>
    <w:rsid w:val="008D7BDA"/>
    <w:rsid w:val="00954FAD"/>
    <w:rsid w:val="009E5039"/>
    <w:rsid w:val="009F733F"/>
    <w:rsid w:val="00B069E0"/>
    <w:rsid w:val="00B93EC6"/>
    <w:rsid w:val="00BB43FB"/>
    <w:rsid w:val="00CC46DC"/>
    <w:rsid w:val="00D2775E"/>
    <w:rsid w:val="00E71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55DEA"/>
  <w15:chartTrackingRefBased/>
  <w15:docId w15:val="{CDF391C1-3AA6-423C-9EF1-91C573068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A43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18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C46DC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C46DC"/>
    <w:rPr>
      <w:rFonts w:eastAsiaTheme="minorEastAsia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CC46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46DC"/>
  </w:style>
  <w:style w:type="paragraph" w:styleId="Piedepgina">
    <w:name w:val="footer"/>
    <w:basedOn w:val="Normal"/>
    <w:link w:val="PiedepginaCar"/>
    <w:uiPriority w:val="99"/>
    <w:unhideWhenUsed/>
    <w:rsid w:val="00CC46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46DC"/>
  </w:style>
  <w:style w:type="character" w:customStyle="1" w:styleId="Ttulo1Car">
    <w:name w:val="Título 1 Car"/>
    <w:basedOn w:val="Fuentedeprrafopredeter"/>
    <w:link w:val="Ttulo1"/>
    <w:uiPriority w:val="9"/>
    <w:rsid w:val="007A43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18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185A37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185A3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85A3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185A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2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JOSE SALVADOR RIVERA FLORE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80BD0B-0E27-41E9-B226-264ACACF7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19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CNOLOGIA INFORMATICA AVANCE NO. 1</vt:lpstr>
    </vt:vector>
  </TitlesOfParts>
  <Company>GONZALEZ NIETO ROGELIO DANIEL</Company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NOLOGIA INFORMATICA AVANCE NO. 1</dc:title>
  <dc:subject/>
  <dc:creator>AREA DE CIENCIAS DE LA COMPUTACION</dc:creator>
  <cp:keywords/>
  <dc:description/>
  <cp:lastModifiedBy>Rogelio Daniel Gonzalez Nieto</cp:lastModifiedBy>
  <cp:revision>2</cp:revision>
  <cp:lastPrinted>2020-10-08T01:27:00Z</cp:lastPrinted>
  <dcterms:created xsi:type="dcterms:W3CDTF">2020-10-08T01:28:00Z</dcterms:created>
  <dcterms:modified xsi:type="dcterms:W3CDTF">2020-10-08T01:28:00Z</dcterms:modified>
</cp:coreProperties>
</file>